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Ո ԷԱՃԱՊՁԲ-2019-ԴԻԶ-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ԿԱ ոստիկան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Նալբանդյան 13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or needs of POLICE RA buy PETRO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Գ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ԿԱ ոստիկան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